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BF3D" w14:textId="660F52D2" w:rsidR="00B35F4F" w:rsidRPr="00B35F4F" w:rsidRDefault="00B35F4F" w:rsidP="00B35F4F">
      <w:pPr>
        <w:jc w:val="center"/>
        <w:rPr>
          <w:b/>
          <w:bCs/>
          <w:sz w:val="32"/>
          <w:szCs w:val="32"/>
          <w:u w:val="single"/>
          <w:lang w:val="es-ES"/>
        </w:rPr>
      </w:pPr>
      <w:r w:rsidRPr="00B35F4F">
        <w:rPr>
          <w:b/>
          <w:bCs/>
          <w:sz w:val="32"/>
          <w:szCs w:val="32"/>
          <w:u w:val="single"/>
          <w:lang w:val="es-ES"/>
        </w:rPr>
        <w:t>Programación Bluetooth en Android con App Inventor</w:t>
      </w:r>
    </w:p>
    <w:p w14:paraId="30B4AF76" w14:textId="1E8EA7E9" w:rsidR="00B35F4F" w:rsidRDefault="00B35F4F" w:rsidP="00B35F4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B35F4F">
        <w:rPr>
          <w:b/>
          <w:bCs/>
          <w:sz w:val="24"/>
          <w:szCs w:val="24"/>
          <w:lang w:val="es-ES"/>
        </w:rPr>
        <w:t>Implementa una aplicación cliente-servidor que permita el envío de mensajes de texto entre dos dispositivos Android (como un chat textual) con App Inventor.</w:t>
      </w:r>
    </w:p>
    <w:p w14:paraId="463296C6" w14:textId="64342551" w:rsidR="009F52A7" w:rsidRPr="009F52A7" w:rsidRDefault="009F52A7" w:rsidP="009F52A7">
      <w:pPr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PK consta de 3 ventanas, divididas en una principal para dar a elegir al usuario cómo empezar la conexión, una ventana para iniciar como cliente y otra como servidor.</w:t>
      </w:r>
    </w:p>
    <w:p w14:paraId="0DFB6BC5" w14:textId="245958CD" w:rsidR="00B35F4F" w:rsidRPr="00AD16F3" w:rsidRDefault="009F52A7" w:rsidP="009F52A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s-ES"/>
        </w:rPr>
      </w:pPr>
      <w:r w:rsidRPr="00AD16F3">
        <w:rPr>
          <w:b/>
          <w:bCs/>
          <w:i/>
          <w:iCs/>
          <w:sz w:val="24"/>
          <w:szCs w:val="24"/>
          <w:lang w:val="es-ES"/>
        </w:rPr>
        <w:t>Pantalla Principal</w:t>
      </w:r>
    </w:p>
    <w:p w14:paraId="15B4BEE8" w14:textId="2097FE2B" w:rsidR="009F52A7" w:rsidRDefault="004508DF" w:rsidP="009F52A7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saremos una pantalla de inicio sencilla, con el título de la aplicación y dos botones de selección</w:t>
      </w:r>
      <w:r w:rsidR="00316C6B">
        <w:rPr>
          <w:sz w:val="24"/>
          <w:szCs w:val="24"/>
          <w:lang w:val="es-ES"/>
        </w:rPr>
        <w:t>, para entrar en modo cliente o servidor</w:t>
      </w:r>
      <w:r w:rsidR="00EF4DD8">
        <w:rPr>
          <w:sz w:val="24"/>
          <w:szCs w:val="24"/>
          <w:lang w:val="es-ES"/>
        </w:rPr>
        <w:t>.</w:t>
      </w:r>
    </w:p>
    <w:p w14:paraId="5F023FFE" w14:textId="77777777" w:rsidR="0061288B" w:rsidRDefault="0061288B" w:rsidP="009F52A7">
      <w:pPr>
        <w:pStyle w:val="ListParagraph"/>
        <w:rPr>
          <w:sz w:val="24"/>
          <w:szCs w:val="24"/>
          <w:lang w:val="es-ES"/>
        </w:rPr>
      </w:pPr>
    </w:p>
    <w:p w14:paraId="3020083F" w14:textId="77777777" w:rsidR="00665479" w:rsidRDefault="0061288B" w:rsidP="00665479">
      <w:pPr>
        <w:pStyle w:val="ListParagraph"/>
        <w:keepNext/>
      </w:pPr>
      <w:r>
        <w:rPr>
          <w:noProof/>
          <w:sz w:val="24"/>
          <w:szCs w:val="24"/>
          <w:lang w:val="es-ES"/>
        </w:rPr>
        <w:drawing>
          <wp:inline distT="0" distB="0" distL="0" distR="0" wp14:anchorId="4AB1E025" wp14:editId="46B65ED1">
            <wp:extent cx="1508760" cy="25245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50" cy="25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86F">
        <w:rPr>
          <w:noProof/>
          <w:sz w:val="24"/>
          <w:szCs w:val="24"/>
          <w:lang w:val="es-ES"/>
        </w:rPr>
        <w:drawing>
          <wp:inline distT="0" distB="0" distL="0" distR="0" wp14:anchorId="44DD8828" wp14:editId="1EDD9979">
            <wp:extent cx="3552603" cy="225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03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39D4" w14:textId="32AE2391" w:rsidR="00665479" w:rsidRPr="00665479" w:rsidRDefault="00665479" w:rsidP="0049534C">
      <w:pPr>
        <w:pStyle w:val="Caption"/>
        <w:ind w:left="2880" w:firstLine="720"/>
        <w:jc w:val="center"/>
        <w:rPr>
          <w:noProof/>
          <w:lang w:val="es-ES"/>
        </w:rPr>
      </w:pPr>
      <w:r w:rsidRPr="00665479">
        <w:rPr>
          <w:noProof/>
          <w:lang w:val="es-ES"/>
        </w:rPr>
        <w:t>Añadimos la funcionalidad para que al presionar sobre el botón, transite a otra pantalla</w:t>
      </w:r>
      <w:r>
        <w:rPr>
          <w:noProof/>
          <w:lang w:val="es-ES"/>
        </w:rPr>
        <w:t>.</w:t>
      </w:r>
    </w:p>
    <w:p w14:paraId="5FD97246" w14:textId="1C5FE4F6" w:rsidR="00743CF6" w:rsidRPr="00AD16F3" w:rsidRDefault="0049534C" w:rsidP="00743CF6">
      <w:pPr>
        <w:pStyle w:val="Caption"/>
        <w:numPr>
          <w:ilvl w:val="0"/>
          <w:numId w:val="3"/>
        </w:numPr>
        <w:rPr>
          <w:b/>
          <w:bCs/>
          <w:color w:val="auto"/>
          <w:sz w:val="24"/>
          <w:szCs w:val="24"/>
          <w:lang w:val="es-ES"/>
        </w:rPr>
      </w:pPr>
      <w:r w:rsidRPr="00AD16F3">
        <w:rPr>
          <w:b/>
          <w:bCs/>
          <w:color w:val="auto"/>
          <w:sz w:val="24"/>
          <w:szCs w:val="24"/>
          <w:lang w:val="es-ES"/>
        </w:rPr>
        <w:t>Cliente</w:t>
      </w:r>
    </w:p>
    <w:p w14:paraId="5F13672B" w14:textId="28932783" w:rsidR="00D25970" w:rsidRDefault="00743CF6" w:rsidP="00D25970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pueden observar una serie de botones:</w:t>
      </w:r>
    </w:p>
    <w:p w14:paraId="270FD415" w14:textId="282B1A46" w:rsidR="006D77B5" w:rsidRDefault="00743CF6" w:rsidP="00743CF6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320778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5DD74A1" wp14:editId="0744219A">
            <wp:simplePos x="0" y="0"/>
            <wp:positionH relativeFrom="margin">
              <wp:posOffset>136525</wp:posOffset>
            </wp:positionH>
            <wp:positionV relativeFrom="margin">
              <wp:posOffset>5897880</wp:posOffset>
            </wp:positionV>
            <wp:extent cx="1393825" cy="23291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0778">
        <w:rPr>
          <w:i/>
          <w:iCs/>
          <w:sz w:val="24"/>
          <w:szCs w:val="24"/>
          <w:lang w:val="es-ES"/>
        </w:rPr>
        <w:t>Home (</w:t>
      </w:r>
      <w:r w:rsidR="002A32DD">
        <w:rPr>
          <w:i/>
          <w:iCs/>
          <w:sz w:val="24"/>
          <w:szCs w:val="24"/>
          <w:lang w:val="es-ES"/>
        </w:rPr>
        <w:t xml:space="preserve">icono </w:t>
      </w:r>
      <w:r w:rsidRPr="00320778">
        <w:rPr>
          <w:i/>
          <w:iCs/>
          <w:sz w:val="24"/>
          <w:szCs w:val="24"/>
          <w:lang w:val="es-ES"/>
        </w:rPr>
        <w:t>casa)</w:t>
      </w:r>
      <w:r>
        <w:rPr>
          <w:sz w:val="24"/>
          <w:szCs w:val="24"/>
          <w:lang w:val="es-ES"/>
        </w:rPr>
        <w:t>: retrocede a la pantalla principal.</w:t>
      </w:r>
    </w:p>
    <w:p w14:paraId="366DFB3D" w14:textId="3367B6DC" w:rsidR="00743CF6" w:rsidRDefault="00743CF6" w:rsidP="00743CF6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320778">
        <w:rPr>
          <w:i/>
          <w:iCs/>
          <w:sz w:val="24"/>
          <w:szCs w:val="24"/>
          <w:lang w:val="es-ES"/>
        </w:rPr>
        <w:t>Conectar</w:t>
      </w:r>
      <w:r>
        <w:rPr>
          <w:sz w:val="24"/>
          <w:szCs w:val="24"/>
          <w:lang w:val="es-ES"/>
        </w:rPr>
        <w:t>: devuelve una lista con todos los dispositivos Bluetooth disponibles para establecer conexión.</w:t>
      </w:r>
    </w:p>
    <w:p w14:paraId="00C61053" w14:textId="632B17FD" w:rsidR="00743CF6" w:rsidRDefault="00743CF6" w:rsidP="00743CF6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 w:rsidRPr="00320778">
        <w:rPr>
          <w:i/>
          <w:iCs/>
          <w:sz w:val="24"/>
          <w:szCs w:val="24"/>
          <w:lang w:val="es-ES"/>
        </w:rPr>
        <w:t>Desconectar</w:t>
      </w:r>
      <w:r>
        <w:rPr>
          <w:sz w:val="24"/>
          <w:szCs w:val="24"/>
          <w:lang w:val="es-ES"/>
        </w:rPr>
        <w:t>: Finaliza la conexión Bluetooth con el dispositivo emparejado previamente.</w:t>
      </w:r>
    </w:p>
    <w:p w14:paraId="08594024" w14:textId="77777777" w:rsidR="0041450E" w:rsidRDefault="0041450E" w:rsidP="0041450E">
      <w:pPr>
        <w:pStyle w:val="ListParagraph"/>
        <w:rPr>
          <w:sz w:val="24"/>
          <w:szCs w:val="24"/>
          <w:lang w:val="es-ES"/>
        </w:rPr>
      </w:pPr>
    </w:p>
    <w:p w14:paraId="540240F6" w14:textId="3EE22D6C" w:rsidR="0041450E" w:rsidRDefault="0041450E" w:rsidP="0041450E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mostrar los mensajes recibidos, usaremos un bloque vertical a modo de historial de mensajes, resultado del intercambio de mensajes cliente-servidor. </w:t>
      </w:r>
    </w:p>
    <w:p w14:paraId="335B5215" w14:textId="7E3986E6" w:rsidR="0041450E" w:rsidRDefault="0041450E" w:rsidP="0041450E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la parte inferior encontramos un bloque horizontal de modo que el cliente pueda escribir los mensajes y un botón </w:t>
      </w:r>
      <w:r>
        <w:rPr>
          <w:i/>
          <w:iCs/>
          <w:sz w:val="24"/>
          <w:szCs w:val="24"/>
          <w:lang w:val="es-ES"/>
        </w:rPr>
        <w:t>enviar</w:t>
      </w:r>
      <w:r>
        <w:rPr>
          <w:sz w:val="24"/>
          <w:szCs w:val="24"/>
          <w:lang w:val="es-ES"/>
        </w:rPr>
        <w:t xml:space="preserve"> para realizar el envío de estos.</w:t>
      </w:r>
    </w:p>
    <w:p w14:paraId="65A2BB6D" w14:textId="76B44A15" w:rsidR="000E1EE8" w:rsidRDefault="00792FFB" w:rsidP="0041450E">
      <w:pPr>
        <w:pStyle w:val="ListParagrap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59264" behindDoc="0" locked="0" layoutInCell="1" allowOverlap="1" wp14:anchorId="3FDAC9AD" wp14:editId="3F7C6C0D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2638544" cy="67818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44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8FE">
        <w:rPr>
          <w:sz w:val="24"/>
          <w:szCs w:val="24"/>
          <w:lang w:val="es-ES"/>
        </w:rPr>
        <w:t>Para volver a la pantalla inicial, hacemos el mismo proceso que en la pantalla principal y sus botones, solo que además añadimos una llamada para que proceda a la desconexión Bluetooth.</w:t>
      </w:r>
    </w:p>
    <w:p w14:paraId="680E9EEC" w14:textId="1C644BEA" w:rsidR="005630C2" w:rsidRDefault="005630C2" w:rsidP="0041450E">
      <w:pPr>
        <w:pStyle w:val="ListParagrap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484EFC99" wp14:editId="4F3DF8C3">
            <wp:simplePos x="0" y="0"/>
            <wp:positionH relativeFrom="margin">
              <wp:posOffset>-53340</wp:posOffset>
            </wp:positionH>
            <wp:positionV relativeFrom="margin">
              <wp:posOffset>1013460</wp:posOffset>
            </wp:positionV>
            <wp:extent cx="2734945" cy="868680"/>
            <wp:effectExtent l="0" t="0" r="825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CF92F" w14:textId="482FFC73" w:rsidR="001D3CB0" w:rsidRDefault="005630C2" w:rsidP="0041450E">
      <w:pPr>
        <w:pStyle w:val="ListParagrap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botón </w:t>
      </w:r>
      <w:r>
        <w:rPr>
          <w:i/>
          <w:iCs/>
          <w:sz w:val="24"/>
          <w:szCs w:val="24"/>
          <w:lang w:val="es-ES"/>
        </w:rPr>
        <w:t xml:space="preserve">Desconectar </w:t>
      </w:r>
      <w:r>
        <w:rPr>
          <w:sz w:val="24"/>
          <w:szCs w:val="24"/>
          <w:lang w:val="es-ES"/>
        </w:rPr>
        <w:t xml:space="preserve">funciones de manera similar. No volvemos a la pantalla principal y además </w:t>
      </w:r>
      <w:r w:rsidR="00617083">
        <w:rPr>
          <w:sz w:val="24"/>
          <w:szCs w:val="24"/>
          <w:lang w:val="es-ES"/>
        </w:rPr>
        <w:t>cambiamos el estado por “Desconectado” y eliminamos todos los mensajes del cuadro de texto.</w:t>
      </w:r>
      <w:r w:rsidR="00B571EC" w:rsidRPr="00B571EC">
        <w:rPr>
          <w:noProof/>
          <w:sz w:val="24"/>
          <w:szCs w:val="24"/>
          <w:lang w:val="es-ES"/>
        </w:rPr>
        <w:t xml:space="preserve"> </w:t>
      </w:r>
    </w:p>
    <w:p w14:paraId="11C0B974" w14:textId="63C1D8D5" w:rsidR="00B571EC" w:rsidRDefault="00C30F4A" w:rsidP="00B571EC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019B0C4B" wp14:editId="08F8EEBF">
            <wp:simplePos x="0" y="0"/>
            <wp:positionH relativeFrom="margin">
              <wp:align>right</wp:align>
            </wp:positionH>
            <wp:positionV relativeFrom="margin">
              <wp:posOffset>3200400</wp:posOffset>
            </wp:positionV>
            <wp:extent cx="2844165" cy="673735"/>
            <wp:effectExtent l="0" t="0" r="0" b="0"/>
            <wp:wrapSquare wrapText="bothSides"/>
            <wp:docPr id="8" name="Picture 8" descr="A close-up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7678C2CB" wp14:editId="6C79530B">
            <wp:simplePos x="0" y="0"/>
            <wp:positionH relativeFrom="margin">
              <wp:align>center</wp:align>
            </wp:positionH>
            <wp:positionV relativeFrom="margin">
              <wp:posOffset>2602230</wp:posOffset>
            </wp:positionV>
            <wp:extent cx="3400425" cy="38862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1EC">
        <w:rPr>
          <w:sz w:val="24"/>
          <w:szCs w:val="24"/>
          <w:lang w:val="es-ES"/>
        </w:rPr>
        <w:t xml:space="preserve">Cuando pulsamos el botón “Conectar”, </w:t>
      </w:r>
      <w:r w:rsidR="00FC7CF1">
        <w:rPr>
          <w:sz w:val="24"/>
          <w:szCs w:val="24"/>
          <w:lang w:val="es-ES"/>
        </w:rPr>
        <w:t xml:space="preserve">obtenemos una lista de los dispositivos Bluetooth a los que nuestro dispositivo está emparejado para seleccionar a </w:t>
      </w:r>
      <w:r>
        <w:rPr>
          <w:sz w:val="24"/>
          <w:szCs w:val="24"/>
          <w:lang w:val="es-ES"/>
        </w:rPr>
        <w:t>cuál</w:t>
      </w:r>
      <w:r w:rsidR="00FC7CF1">
        <w:rPr>
          <w:sz w:val="24"/>
          <w:szCs w:val="24"/>
          <w:lang w:val="es-ES"/>
        </w:rPr>
        <w:t xml:space="preserve"> queremos conectarnos.</w:t>
      </w:r>
    </w:p>
    <w:p w14:paraId="37C5363D" w14:textId="77777777" w:rsidR="00C30F4A" w:rsidRPr="00C30F4A" w:rsidRDefault="00C30F4A" w:rsidP="00C30F4A">
      <w:pPr>
        <w:rPr>
          <w:sz w:val="24"/>
          <w:szCs w:val="24"/>
          <w:lang w:val="es-ES"/>
        </w:rPr>
      </w:pPr>
    </w:p>
    <w:p w14:paraId="5EA50983" w14:textId="77777777" w:rsidR="00C30F4A" w:rsidRDefault="00C30F4A" w:rsidP="00C30F4A">
      <w:pPr>
        <w:rPr>
          <w:sz w:val="24"/>
          <w:szCs w:val="24"/>
          <w:lang w:val="es-ES"/>
        </w:rPr>
      </w:pPr>
    </w:p>
    <w:p w14:paraId="48027B9B" w14:textId="77777777" w:rsidR="001C59BD" w:rsidRDefault="00C30F4A" w:rsidP="00C30F4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a vez seleccionado, establecemos la conexión con dicho dispositivo y actualizamos el estado a “Conectado”</w:t>
      </w:r>
      <w:r w:rsidR="00D20EF7">
        <w:rPr>
          <w:sz w:val="24"/>
          <w:szCs w:val="24"/>
          <w:lang w:val="es-ES"/>
        </w:rPr>
        <w:t>.</w:t>
      </w:r>
    </w:p>
    <w:p w14:paraId="4A559637" w14:textId="3DC8479C" w:rsidR="001C59BD" w:rsidRDefault="001C59BD" w:rsidP="00C30F4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ientras la conexión cliente-servidor siga activa, estableceremos un “</w:t>
      </w:r>
      <w:proofErr w:type="spellStart"/>
      <w:r>
        <w:rPr>
          <w:sz w:val="24"/>
          <w:szCs w:val="24"/>
          <w:lang w:val="es-ES"/>
        </w:rPr>
        <w:t>timer</w:t>
      </w:r>
      <w:proofErr w:type="spellEnd"/>
      <w:r>
        <w:rPr>
          <w:sz w:val="24"/>
          <w:szCs w:val="24"/>
          <w:lang w:val="es-ES"/>
        </w:rPr>
        <w:t>” para ir comprobándola</w:t>
      </w:r>
      <w:r w:rsidR="003033B4">
        <w:rPr>
          <w:sz w:val="24"/>
          <w:szCs w:val="24"/>
          <w:lang w:val="es-ES"/>
        </w:rPr>
        <w:t>, todo esto para la recepción de mensajes por parte del servidor</w:t>
      </w:r>
      <w:r>
        <w:rPr>
          <w:sz w:val="24"/>
          <w:szCs w:val="24"/>
          <w:lang w:val="es-ES"/>
        </w:rPr>
        <w:t>.</w:t>
      </w:r>
      <w:r w:rsidR="001403F6">
        <w:rPr>
          <w:sz w:val="24"/>
          <w:szCs w:val="24"/>
          <w:lang w:val="es-ES"/>
        </w:rPr>
        <w:t xml:space="preserve"> Si sigue activa, vemos si hay Bytes para recibir y de ser </w:t>
      </w:r>
      <w:r w:rsidR="0070285B">
        <w:rPr>
          <w:sz w:val="24"/>
          <w:szCs w:val="24"/>
          <w:lang w:val="es-ES"/>
        </w:rPr>
        <w:t>así, mostramos</w:t>
      </w:r>
      <w:r w:rsidR="0046651B">
        <w:rPr>
          <w:sz w:val="24"/>
          <w:szCs w:val="24"/>
          <w:lang w:val="es-ES"/>
        </w:rPr>
        <w:t xml:space="preserve"> por pantalla un </w:t>
      </w:r>
      <w:proofErr w:type="spellStart"/>
      <w:r w:rsidR="0046651B" w:rsidRPr="0070285B">
        <w:rPr>
          <w:i/>
          <w:iCs/>
          <w:sz w:val="24"/>
          <w:szCs w:val="24"/>
          <w:lang w:val="es-ES"/>
        </w:rPr>
        <w:t>String</w:t>
      </w:r>
      <w:proofErr w:type="spellEnd"/>
      <w:r w:rsidR="0046651B">
        <w:rPr>
          <w:sz w:val="24"/>
          <w:szCs w:val="24"/>
          <w:lang w:val="es-ES"/>
        </w:rPr>
        <w:t xml:space="preserve"> actualizado con lo que ya había en el cuadro del chat más el nuevo mensaje</w:t>
      </w:r>
      <w:r w:rsidR="00907A25">
        <w:rPr>
          <w:sz w:val="24"/>
          <w:szCs w:val="24"/>
          <w:lang w:val="es-ES"/>
        </w:rPr>
        <w:t>, junto con la cadena “Servidor”.</w:t>
      </w:r>
    </w:p>
    <w:p w14:paraId="28B812DD" w14:textId="224CC58C" w:rsidR="00C30F4A" w:rsidRDefault="001C59BD" w:rsidP="001C59BD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0D9B6644" wp14:editId="1D3B5A03">
            <wp:extent cx="5029200" cy="111688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98" cy="11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7D5" w14:textId="77777777" w:rsidR="004B79EA" w:rsidRDefault="004B79EA" w:rsidP="001C59BD">
      <w:pPr>
        <w:jc w:val="center"/>
        <w:rPr>
          <w:sz w:val="24"/>
          <w:szCs w:val="24"/>
          <w:lang w:val="es-ES"/>
        </w:rPr>
      </w:pPr>
    </w:p>
    <w:p w14:paraId="56F9946F" w14:textId="3D6994A1" w:rsidR="004B79EA" w:rsidRDefault="00737F64" w:rsidP="001C59BD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el envío de mensajes, escribimos en el cuadro de texto horizontal lo que queramos decirle al servidor. Para enviar, pulsamos el botón </w:t>
      </w:r>
      <w:r>
        <w:rPr>
          <w:i/>
          <w:iCs/>
          <w:sz w:val="24"/>
          <w:szCs w:val="24"/>
          <w:lang w:val="es-ES"/>
        </w:rPr>
        <w:t>Enviar</w:t>
      </w:r>
      <w:r>
        <w:rPr>
          <w:sz w:val="24"/>
          <w:szCs w:val="24"/>
          <w:lang w:val="es-ES"/>
        </w:rPr>
        <w:t xml:space="preserve">, no antes </w:t>
      </w:r>
      <w:r w:rsidR="002C4C4A">
        <w:rPr>
          <w:sz w:val="24"/>
          <w:szCs w:val="24"/>
          <w:lang w:val="es-ES"/>
        </w:rPr>
        <w:t xml:space="preserve">de </w:t>
      </w:r>
      <w:r>
        <w:rPr>
          <w:sz w:val="24"/>
          <w:szCs w:val="24"/>
          <w:lang w:val="es-ES"/>
        </w:rPr>
        <w:t xml:space="preserve">comprobar que haya algo escrito en el cuadro. De ser así, añadimos el mensaje al cuadro, con el prefijo “Cliente” y </w:t>
      </w:r>
      <w:r w:rsidR="00D90F59">
        <w:rPr>
          <w:sz w:val="24"/>
          <w:szCs w:val="24"/>
          <w:lang w:val="es-ES"/>
        </w:rPr>
        <w:t xml:space="preserve">posteriormente </w:t>
      </w:r>
      <w:r>
        <w:rPr>
          <w:sz w:val="24"/>
          <w:szCs w:val="24"/>
          <w:lang w:val="es-ES"/>
        </w:rPr>
        <w:t>borramos el</w:t>
      </w:r>
      <w:r w:rsidR="004B79E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cuadro de texto horizontal para que el cliente vuelva a escribir otro mensaje</w:t>
      </w:r>
      <w:r w:rsidR="003B0F04">
        <w:rPr>
          <w:sz w:val="24"/>
          <w:szCs w:val="24"/>
          <w:lang w:val="es-ES"/>
        </w:rPr>
        <w:t xml:space="preserve"> después de ser enviado.</w:t>
      </w:r>
    </w:p>
    <w:p w14:paraId="2F14A91C" w14:textId="77777777" w:rsidR="00BC0097" w:rsidRDefault="00BC0097" w:rsidP="001C59BD">
      <w:pPr>
        <w:jc w:val="center"/>
        <w:rPr>
          <w:sz w:val="24"/>
          <w:szCs w:val="24"/>
          <w:lang w:val="es-ES"/>
        </w:rPr>
      </w:pPr>
    </w:p>
    <w:p w14:paraId="449A4D91" w14:textId="77777777" w:rsidR="00BC0097" w:rsidRDefault="00BC0097" w:rsidP="001C59BD">
      <w:pPr>
        <w:jc w:val="center"/>
        <w:rPr>
          <w:sz w:val="24"/>
          <w:szCs w:val="24"/>
          <w:lang w:val="es-ES"/>
        </w:rPr>
      </w:pPr>
    </w:p>
    <w:p w14:paraId="54236D10" w14:textId="77777777" w:rsidR="00BC0097" w:rsidRDefault="00BC0097" w:rsidP="001C59BD">
      <w:pPr>
        <w:jc w:val="center"/>
        <w:rPr>
          <w:sz w:val="24"/>
          <w:szCs w:val="24"/>
          <w:lang w:val="es-ES"/>
        </w:rPr>
      </w:pPr>
    </w:p>
    <w:p w14:paraId="772CA23E" w14:textId="00B4765F" w:rsidR="008175A7" w:rsidRDefault="004B79EA" w:rsidP="001C59BD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BC0B7EA" wp14:editId="101FFAAE">
            <wp:extent cx="3715109" cy="1813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09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3D6" w14:textId="258559C9" w:rsidR="00BC0097" w:rsidRPr="00BC0097" w:rsidRDefault="00BC0097" w:rsidP="00BC0097">
      <w:pPr>
        <w:pStyle w:val="ListParagraph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b/>
          <w:bCs/>
          <w:i/>
          <w:iCs/>
          <w:sz w:val="24"/>
          <w:szCs w:val="24"/>
          <w:lang w:val="es-ES"/>
        </w:rPr>
        <w:t>Servidor</w:t>
      </w:r>
    </w:p>
    <w:p w14:paraId="4F97D8FB" w14:textId="77777777" w:rsidR="005C27D0" w:rsidRDefault="005C27D0" w:rsidP="005C27D0">
      <w:pPr>
        <w:pStyle w:val="ListParagraph"/>
        <w:rPr>
          <w:sz w:val="24"/>
          <w:szCs w:val="24"/>
          <w:lang w:val="es-ES"/>
        </w:rPr>
      </w:pPr>
    </w:p>
    <w:p w14:paraId="3DA3297C" w14:textId="77777777" w:rsidR="005C27D0" w:rsidRDefault="005C27D0" w:rsidP="005C27D0">
      <w:pPr>
        <w:pStyle w:val="ListParagraph"/>
        <w:rPr>
          <w:sz w:val="24"/>
          <w:szCs w:val="24"/>
          <w:lang w:val="es-ES"/>
        </w:rPr>
      </w:pPr>
    </w:p>
    <w:p w14:paraId="5AF4136B" w14:textId="77777777" w:rsidR="005C27D0" w:rsidRPr="002F7F7D" w:rsidRDefault="005C27D0" w:rsidP="002F7F7D">
      <w:pPr>
        <w:rPr>
          <w:sz w:val="24"/>
          <w:szCs w:val="24"/>
          <w:lang w:val="es-ES"/>
        </w:rPr>
      </w:pPr>
    </w:p>
    <w:p w14:paraId="01CA319E" w14:textId="4676E9CC" w:rsidR="00DE71DF" w:rsidRPr="00DE71DF" w:rsidRDefault="00DE71DF" w:rsidP="005C27D0">
      <w:pPr>
        <w:pStyle w:val="ListParagraph"/>
        <w:rPr>
          <w:sz w:val="24"/>
          <w:szCs w:val="24"/>
          <w:lang w:val="es-ES"/>
        </w:rPr>
      </w:pPr>
      <w:r w:rsidRPr="00DE71DF">
        <w:rPr>
          <w:sz w:val="24"/>
          <w:szCs w:val="24"/>
          <w:lang w:val="es-ES"/>
        </w:rPr>
        <w:t>El servidor es una réplica del cliente, con la excepción de que no incluye un botón “Conexión”, y que una vez entramos a esta pantalla, en segundo plano comienza a aceptar servicios para enviar y recibir mensajes (“chat”).</w:t>
      </w:r>
    </w:p>
    <w:p w14:paraId="0B59E910" w14:textId="77777777" w:rsidR="005C27D0" w:rsidRDefault="005C27D0" w:rsidP="00BC0097">
      <w:pPr>
        <w:ind w:left="360"/>
        <w:rPr>
          <w:sz w:val="24"/>
          <w:szCs w:val="24"/>
          <w:lang w:val="es-ES"/>
        </w:rPr>
      </w:pPr>
    </w:p>
    <w:p w14:paraId="4F03AD43" w14:textId="77777777" w:rsidR="005C27D0" w:rsidRDefault="005C27D0" w:rsidP="00BC0097">
      <w:pPr>
        <w:ind w:left="360"/>
        <w:rPr>
          <w:sz w:val="24"/>
          <w:szCs w:val="24"/>
          <w:lang w:val="es-ES"/>
        </w:rPr>
      </w:pPr>
    </w:p>
    <w:p w14:paraId="252ADA56" w14:textId="5B1AB9E1" w:rsidR="00BC0097" w:rsidRDefault="00DE71DF" w:rsidP="00490B47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1BC7233D" wp14:editId="7ABD6640">
            <wp:simplePos x="0" y="0"/>
            <wp:positionH relativeFrom="margin">
              <wp:align>left</wp:align>
            </wp:positionH>
            <wp:positionV relativeFrom="margin">
              <wp:posOffset>2251710</wp:posOffset>
            </wp:positionV>
            <wp:extent cx="1504015" cy="2522220"/>
            <wp:effectExtent l="0" t="0" r="1270" b="0"/>
            <wp:wrapSquare wrapText="bothSides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1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97DC2" w14:textId="3F0081A1" w:rsidR="00324405" w:rsidRDefault="00324405" w:rsidP="00185B1D">
      <w:pPr>
        <w:ind w:left="360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86B7141" wp14:editId="03F61706">
            <wp:extent cx="2903562" cy="769620"/>
            <wp:effectExtent l="0" t="0" r="0" b="0"/>
            <wp:docPr id="13" name="Picture 13" descr="A yellow and purpl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yellow and purple box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10" cy="77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ES"/>
        </w:rPr>
        <w:drawing>
          <wp:inline distT="0" distB="0" distL="0" distR="0" wp14:anchorId="436FDDB5" wp14:editId="22F51DBA">
            <wp:extent cx="2705100" cy="829494"/>
            <wp:effectExtent l="0" t="0" r="0" b="8890"/>
            <wp:docPr id="12" name="Picture 12" descr="A puzzle piec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uzzle piece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14" cy="8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ES"/>
        </w:rPr>
        <w:drawing>
          <wp:inline distT="0" distB="0" distL="0" distR="0" wp14:anchorId="3A13B3EC" wp14:editId="06E39156">
            <wp:extent cx="2362200" cy="6915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43" cy="7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B1D">
        <w:rPr>
          <w:noProof/>
          <w:sz w:val="24"/>
          <w:szCs w:val="24"/>
          <w:lang w:val="es-ES"/>
        </w:rPr>
        <w:drawing>
          <wp:inline distT="0" distB="0" distL="0" distR="0" wp14:anchorId="19CE2253" wp14:editId="7553F401">
            <wp:extent cx="3341077" cy="723900"/>
            <wp:effectExtent l="0" t="0" r="0" b="0"/>
            <wp:docPr id="16" name="Picture 16" descr="A group of colorful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colorful box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00" cy="7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ES"/>
        </w:rPr>
        <w:drawing>
          <wp:inline distT="0" distB="0" distL="0" distR="0" wp14:anchorId="4A0EC82E" wp14:editId="734AF239">
            <wp:extent cx="2941320" cy="13839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21" cy="139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87B5" w14:textId="76BAD0E6" w:rsidR="000B4587" w:rsidRDefault="00167576" w:rsidP="00167576">
      <w:pPr>
        <w:ind w:left="360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17FAD05B" wp14:editId="7D96CA60">
            <wp:extent cx="1801487" cy="3749040"/>
            <wp:effectExtent l="0" t="0" r="8890" b="3810"/>
            <wp:docPr id="127828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0" cy="376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ES"/>
        </w:rPr>
        <w:drawing>
          <wp:inline distT="0" distB="0" distL="0" distR="0" wp14:anchorId="3140BEE4" wp14:editId="2FEBA146">
            <wp:extent cx="1733843" cy="3756660"/>
            <wp:effectExtent l="0" t="0" r="0" b="0"/>
            <wp:docPr id="11172441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06" cy="379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AC11" w14:textId="682A0AC2" w:rsidR="00900C47" w:rsidRDefault="00167576" w:rsidP="00167576">
      <w:pPr>
        <w:rPr>
          <w:i/>
          <w:i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FB122C">
        <w:rPr>
          <w:i/>
          <w:iCs/>
          <w:sz w:val="24"/>
          <w:szCs w:val="24"/>
          <w:lang w:val="es-ES"/>
        </w:rPr>
        <w:t xml:space="preserve">           Móvil1 (Cliente)</w:t>
      </w:r>
      <w:r w:rsidRPr="00FB122C">
        <w:rPr>
          <w:i/>
          <w:iCs/>
          <w:sz w:val="24"/>
          <w:szCs w:val="24"/>
          <w:lang w:val="es-ES"/>
        </w:rPr>
        <w:tab/>
      </w:r>
      <w:r w:rsidRPr="00FB122C">
        <w:rPr>
          <w:i/>
          <w:iCs/>
          <w:sz w:val="24"/>
          <w:szCs w:val="24"/>
          <w:lang w:val="es-ES"/>
        </w:rPr>
        <w:tab/>
        <w:t xml:space="preserve">          Móvil2 (Servidor)</w:t>
      </w:r>
    </w:p>
    <w:p w14:paraId="1B858C24" w14:textId="77777777" w:rsidR="00A2449C" w:rsidRPr="00FB122C" w:rsidRDefault="00A2449C" w:rsidP="00167576">
      <w:pPr>
        <w:rPr>
          <w:i/>
          <w:iCs/>
          <w:sz w:val="24"/>
          <w:szCs w:val="24"/>
          <w:lang w:val="es-ES"/>
        </w:rPr>
      </w:pPr>
    </w:p>
    <w:p w14:paraId="0BA78206" w14:textId="6B23A82B" w:rsidR="00900C47" w:rsidRPr="00DB1004" w:rsidRDefault="00900C47" w:rsidP="00DB100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s-ES"/>
        </w:rPr>
      </w:pPr>
      <w:r w:rsidRPr="00DB1004">
        <w:rPr>
          <w:b/>
          <w:bCs/>
          <w:sz w:val="24"/>
          <w:szCs w:val="24"/>
          <w:lang w:val="es-ES"/>
        </w:rPr>
        <w:t xml:space="preserve">Opcional: haz que el cliente y el servidor desarrollados con </w:t>
      </w:r>
      <w:proofErr w:type="spellStart"/>
      <w:r w:rsidRPr="00DB1004">
        <w:rPr>
          <w:b/>
          <w:bCs/>
          <w:sz w:val="24"/>
          <w:szCs w:val="24"/>
          <w:lang w:val="es-ES"/>
        </w:rPr>
        <w:t>BlueCove</w:t>
      </w:r>
      <w:proofErr w:type="spellEnd"/>
      <w:r w:rsidRPr="00DB1004">
        <w:rPr>
          <w:b/>
          <w:bCs/>
          <w:sz w:val="24"/>
          <w:szCs w:val="24"/>
          <w:lang w:val="es-ES"/>
        </w:rPr>
        <w:t xml:space="preserve"> se comunique con la aplicación Android desarrollada</w:t>
      </w:r>
      <w:r w:rsidR="00DB1004" w:rsidRPr="00DB1004">
        <w:rPr>
          <w:b/>
          <w:bCs/>
          <w:sz w:val="24"/>
          <w:szCs w:val="24"/>
          <w:lang w:val="es-ES"/>
        </w:rPr>
        <w:t>.</w:t>
      </w:r>
    </w:p>
    <w:p w14:paraId="4E8F5102" w14:textId="3C24E88F" w:rsidR="00DB1004" w:rsidRDefault="00B654FC" w:rsidP="00DB1004">
      <w:pPr>
        <w:ind w:left="360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NOTA: </w:t>
      </w:r>
      <w:r>
        <w:rPr>
          <w:sz w:val="24"/>
          <w:szCs w:val="24"/>
          <w:lang w:val="es-ES"/>
        </w:rPr>
        <w:t xml:space="preserve">usaré la implementación del ejercicio 8 </w:t>
      </w:r>
      <w:r w:rsidR="001B482C">
        <w:rPr>
          <w:sz w:val="24"/>
          <w:szCs w:val="24"/>
          <w:lang w:val="es-ES"/>
        </w:rPr>
        <w:t xml:space="preserve">– práctica 1 </w:t>
      </w:r>
      <w:r>
        <w:rPr>
          <w:sz w:val="24"/>
          <w:szCs w:val="24"/>
          <w:lang w:val="es-ES"/>
        </w:rPr>
        <w:t>con interfaz gráfica.</w:t>
      </w:r>
    </w:p>
    <w:p w14:paraId="000DB65F" w14:textId="77777777" w:rsidR="009E1070" w:rsidRDefault="00B654FC" w:rsidP="00DB1004">
      <w:pPr>
        <w:ind w:left="360"/>
        <w:rPr>
          <w:noProof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>El PC actuará como servidor, mientras que el dispositivo móvil actuará como cliente</w:t>
      </w:r>
      <w:r w:rsidR="00F76EFF">
        <w:rPr>
          <w:sz w:val="24"/>
          <w:szCs w:val="24"/>
          <w:lang w:val="es-ES"/>
        </w:rPr>
        <w:t>.</w:t>
      </w:r>
      <w:r w:rsidR="009E1070" w:rsidRPr="009E1070">
        <w:rPr>
          <w:noProof/>
          <w:sz w:val="24"/>
          <w:szCs w:val="24"/>
          <w:lang w:val="es-ES"/>
        </w:rPr>
        <w:t xml:space="preserve"> </w:t>
      </w:r>
    </w:p>
    <w:p w14:paraId="6425242C" w14:textId="2FDB02F8" w:rsidR="00B654FC" w:rsidRDefault="009E1070" w:rsidP="002A0E80">
      <w:pPr>
        <w:ind w:left="360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0F97CB37" wp14:editId="3F88845E">
            <wp:extent cx="5013960" cy="1712083"/>
            <wp:effectExtent l="0" t="0" r="0" b="254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79" cy="17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DF1E" w14:textId="1EDBE385" w:rsidR="002A0E80" w:rsidRPr="002A0E80" w:rsidRDefault="002A0E80" w:rsidP="002A0E80">
      <w:pPr>
        <w:ind w:left="360"/>
        <w:jc w:val="center"/>
        <w:rPr>
          <w:i/>
          <w:iCs/>
          <w:sz w:val="24"/>
          <w:szCs w:val="24"/>
          <w:lang w:val="es-ES"/>
        </w:rPr>
      </w:pPr>
      <w:r w:rsidRPr="002A0E80">
        <w:rPr>
          <w:i/>
          <w:iCs/>
          <w:sz w:val="24"/>
          <w:szCs w:val="24"/>
          <w:lang w:val="es-ES"/>
        </w:rPr>
        <w:t>Servidor</w:t>
      </w:r>
      <w:r w:rsidR="00761AFF">
        <w:rPr>
          <w:i/>
          <w:iCs/>
          <w:sz w:val="24"/>
          <w:szCs w:val="24"/>
          <w:lang w:val="es-ES"/>
        </w:rPr>
        <w:t xml:space="preserve"> (PC)</w:t>
      </w:r>
    </w:p>
    <w:p w14:paraId="0EF9CB44" w14:textId="2B9864D4" w:rsidR="00916E56" w:rsidRDefault="009E1070" w:rsidP="002A0E80">
      <w:pPr>
        <w:ind w:left="360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41DA9FFC" wp14:editId="4C2501F9">
            <wp:extent cx="1951945" cy="321549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53" cy="32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4F9" w14:textId="72B03B48" w:rsidR="0057442B" w:rsidRPr="0057442B" w:rsidRDefault="0057442B" w:rsidP="002A0E80">
      <w:pPr>
        <w:ind w:left="360"/>
        <w:jc w:val="center"/>
        <w:rPr>
          <w:i/>
          <w:iCs/>
          <w:sz w:val="24"/>
          <w:szCs w:val="24"/>
          <w:lang w:val="es-ES"/>
        </w:rPr>
      </w:pPr>
      <w:r>
        <w:rPr>
          <w:i/>
          <w:iCs/>
          <w:sz w:val="24"/>
          <w:szCs w:val="24"/>
          <w:lang w:val="es-ES"/>
        </w:rPr>
        <w:t>Cliente</w:t>
      </w:r>
      <w:r w:rsidR="00761AFF">
        <w:rPr>
          <w:i/>
          <w:iCs/>
          <w:sz w:val="24"/>
          <w:szCs w:val="24"/>
          <w:lang w:val="es-ES"/>
        </w:rPr>
        <w:t xml:space="preserve"> (Móvil)</w:t>
      </w:r>
    </w:p>
    <w:sectPr w:rsidR="0057442B" w:rsidRPr="0057442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D2CC" w14:textId="77777777" w:rsidR="007661A5" w:rsidRDefault="007661A5" w:rsidP="00B35F4F">
      <w:pPr>
        <w:spacing w:after="0" w:line="240" w:lineRule="auto"/>
      </w:pPr>
      <w:r>
        <w:separator/>
      </w:r>
    </w:p>
  </w:endnote>
  <w:endnote w:type="continuationSeparator" w:id="0">
    <w:p w14:paraId="50082CD7" w14:textId="77777777" w:rsidR="007661A5" w:rsidRDefault="007661A5" w:rsidP="00B3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E8F0" w14:textId="77777777" w:rsidR="007661A5" w:rsidRDefault="007661A5" w:rsidP="00B35F4F">
      <w:pPr>
        <w:spacing w:after="0" w:line="240" w:lineRule="auto"/>
      </w:pPr>
      <w:r>
        <w:separator/>
      </w:r>
    </w:p>
  </w:footnote>
  <w:footnote w:type="continuationSeparator" w:id="0">
    <w:p w14:paraId="0A25DD7E" w14:textId="77777777" w:rsidR="007661A5" w:rsidRDefault="007661A5" w:rsidP="00B3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5F9" w14:textId="193A34C8" w:rsidR="00B35F4F" w:rsidRPr="00B35F4F" w:rsidRDefault="00B35F4F">
    <w:pPr>
      <w:pStyle w:val="Header"/>
      <w:rPr>
        <w:b/>
        <w:lang w:val="es-ES"/>
      </w:rPr>
    </w:pPr>
    <w:r>
      <w:rPr>
        <w:b/>
        <w:lang w:val="es-ES"/>
      </w:rPr>
      <w:t>Redes Inalámbricas</w:t>
    </w:r>
    <w:r>
      <w:rPr>
        <w:b/>
        <w:lang w:val="es-ES"/>
      </w:rPr>
      <w:tab/>
      <w:t>15-10-2023</w:t>
    </w:r>
    <w:r>
      <w:rPr>
        <w:b/>
        <w:lang w:val="es-ES"/>
      </w:rPr>
      <w:tab/>
      <w:t>Santiago Ponce Arro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209A"/>
    <w:multiLevelType w:val="hybridMultilevel"/>
    <w:tmpl w:val="FCAC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37B18"/>
    <w:multiLevelType w:val="hybridMultilevel"/>
    <w:tmpl w:val="3436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8D3"/>
    <w:multiLevelType w:val="hybridMultilevel"/>
    <w:tmpl w:val="3784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52968"/>
    <w:multiLevelType w:val="hybridMultilevel"/>
    <w:tmpl w:val="727A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D06E7"/>
    <w:multiLevelType w:val="hybridMultilevel"/>
    <w:tmpl w:val="C48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043B5"/>
    <w:multiLevelType w:val="hybridMultilevel"/>
    <w:tmpl w:val="6BB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1184">
    <w:abstractNumId w:val="1"/>
  </w:num>
  <w:num w:numId="2" w16cid:durableId="936600669">
    <w:abstractNumId w:val="2"/>
  </w:num>
  <w:num w:numId="3" w16cid:durableId="2084646880">
    <w:abstractNumId w:val="4"/>
  </w:num>
  <w:num w:numId="4" w16cid:durableId="1851751740">
    <w:abstractNumId w:val="3"/>
  </w:num>
  <w:num w:numId="5" w16cid:durableId="176241464">
    <w:abstractNumId w:val="0"/>
  </w:num>
  <w:num w:numId="6" w16cid:durableId="217131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4F"/>
    <w:rsid w:val="000B4587"/>
    <w:rsid w:val="000E1EE8"/>
    <w:rsid w:val="001403F6"/>
    <w:rsid w:val="00167576"/>
    <w:rsid w:val="00185B1D"/>
    <w:rsid w:val="001B482C"/>
    <w:rsid w:val="001C59BD"/>
    <w:rsid w:val="001D3CB0"/>
    <w:rsid w:val="0025086F"/>
    <w:rsid w:val="002A0E80"/>
    <w:rsid w:val="002A32DD"/>
    <w:rsid w:val="002C48FE"/>
    <w:rsid w:val="002C4C4A"/>
    <w:rsid w:val="002F7F7D"/>
    <w:rsid w:val="003033B4"/>
    <w:rsid w:val="00316C6B"/>
    <w:rsid w:val="00320778"/>
    <w:rsid w:val="00324405"/>
    <w:rsid w:val="003B0F04"/>
    <w:rsid w:val="0041450E"/>
    <w:rsid w:val="00435307"/>
    <w:rsid w:val="004508DF"/>
    <w:rsid w:val="00450F12"/>
    <w:rsid w:val="0046651B"/>
    <w:rsid w:val="00475077"/>
    <w:rsid w:val="00490B47"/>
    <w:rsid w:val="0049534C"/>
    <w:rsid w:val="004B79EA"/>
    <w:rsid w:val="005630C2"/>
    <w:rsid w:val="0057442B"/>
    <w:rsid w:val="005C27D0"/>
    <w:rsid w:val="0061288B"/>
    <w:rsid w:val="00617083"/>
    <w:rsid w:val="00665479"/>
    <w:rsid w:val="006D77B5"/>
    <w:rsid w:val="0070285B"/>
    <w:rsid w:val="00727324"/>
    <w:rsid w:val="00737F64"/>
    <w:rsid w:val="00743CF6"/>
    <w:rsid w:val="00761AFF"/>
    <w:rsid w:val="007661A5"/>
    <w:rsid w:val="00792FFB"/>
    <w:rsid w:val="008175A7"/>
    <w:rsid w:val="00893381"/>
    <w:rsid w:val="00900C47"/>
    <w:rsid w:val="00907A25"/>
    <w:rsid w:val="00916E56"/>
    <w:rsid w:val="009E1070"/>
    <w:rsid w:val="009F52A7"/>
    <w:rsid w:val="00A2449C"/>
    <w:rsid w:val="00AD16F3"/>
    <w:rsid w:val="00B1689C"/>
    <w:rsid w:val="00B35F4F"/>
    <w:rsid w:val="00B571EC"/>
    <w:rsid w:val="00B654FC"/>
    <w:rsid w:val="00BC0097"/>
    <w:rsid w:val="00BE78CD"/>
    <w:rsid w:val="00C30F4A"/>
    <w:rsid w:val="00D20EF7"/>
    <w:rsid w:val="00D25970"/>
    <w:rsid w:val="00D90F59"/>
    <w:rsid w:val="00DB1004"/>
    <w:rsid w:val="00DE71DF"/>
    <w:rsid w:val="00E73DBB"/>
    <w:rsid w:val="00EF4DD8"/>
    <w:rsid w:val="00F76EFF"/>
    <w:rsid w:val="00FB122C"/>
    <w:rsid w:val="00FC7CF1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82BE"/>
  <w15:chartTrackingRefBased/>
  <w15:docId w15:val="{489B79A9-1680-4D49-92B1-225C87A7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4F"/>
  </w:style>
  <w:style w:type="paragraph" w:styleId="Footer">
    <w:name w:val="footer"/>
    <w:basedOn w:val="Normal"/>
    <w:link w:val="FooterChar"/>
    <w:uiPriority w:val="99"/>
    <w:unhideWhenUsed/>
    <w:rsid w:val="00B3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4F"/>
  </w:style>
  <w:style w:type="paragraph" w:styleId="ListParagraph">
    <w:name w:val="List Paragraph"/>
    <w:basedOn w:val="Normal"/>
    <w:uiPriority w:val="34"/>
    <w:qFormat/>
    <w:rsid w:val="00B35F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4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6133-8462-4964-82AC-98640F7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once Arrocha</dc:creator>
  <cp:keywords/>
  <dc:description/>
  <cp:lastModifiedBy>Santiago Ponce Arrocha</cp:lastModifiedBy>
  <cp:revision>78</cp:revision>
  <dcterms:created xsi:type="dcterms:W3CDTF">2023-10-16T08:16:00Z</dcterms:created>
  <dcterms:modified xsi:type="dcterms:W3CDTF">2023-10-17T06:59:00Z</dcterms:modified>
</cp:coreProperties>
</file>